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77D35" w14:textId="3E061793" w:rsidR="00582F39" w:rsidRDefault="0025093F" w:rsidP="00582F39">
      <w:pPr>
        <w:wordWrap w:val="0"/>
        <w:overflowPunct w:val="0"/>
      </w:pP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45AE17" wp14:editId="7B69A13F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819150" cy="3429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4A248" w14:textId="77777777" w:rsidR="0025093F" w:rsidRPr="001F18CF" w:rsidRDefault="0025093F" w:rsidP="002509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18CF">
                              <w:rPr>
                                <w:rFonts w:asciiTheme="majorEastAsia" w:eastAsiaTheme="majorEastAsia" w:hAnsiTheme="majorEastAsia" w:hint="eastAsia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5AE17" id="正方形/長方形 11" o:spid="_x0000_s1032" style="position:absolute;margin-left:13.3pt;margin-top:19.45pt;width:64.5pt;height:27pt;z-index:251863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" fillcolor="window" strokecolor="windowText" strokeweight="1pt">
                <v:textbox>
                  <w:txbxContent>
                    <w:p w14:paraId="0844A248" w14:textId="77777777" w:rsidR="0025093F" w:rsidRPr="001F18CF" w:rsidRDefault="0025093F" w:rsidP="0025093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18CF">
                        <w:rPr>
                          <w:rFonts w:asciiTheme="majorEastAsia" w:eastAsiaTheme="majorEastAsia" w:hAnsiTheme="majorEastAsia" w:hint="eastAsia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F18C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0BB805" wp14:editId="5F986AE1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1533525" cy="3429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D902D" w14:textId="77777777" w:rsidR="0025093F" w:rsidRPr="001F18CF" w:rsidRDefault="0025093F" w:rsidP="0025093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変更</w:t>
                            </w:r>
                            <w:r w:rsidRPr="001F18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提出</w:t>
                            </w:r>
                            <w:r w:rsidRPr="001F18C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書類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BB805" id="正方形/長方形 10" o:spid="_x0000_s1033" style="position:absolute;margin-left:0;margin-top:5.05pt;width:120.75pt;height:27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" fillcolor="yellow" strokecolor="windowText" strokeweight="1.5pt">
                <v:textbox>
                  <w:txbxContent>
                    <w:p w14:paraId="39DD902D" w14:textId="77777777" w:rsidR="0025093F" w:rsidRPr="001F18CF" w:rsidRDefault="0025093F" w:rsidP="0025093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変更</w:t>
                      </w:r>
                      <w:r w:rsidRPr="001F18CF">
                        <w:rPr>
                          <w:rFonts w:asciiTheme="majorEastAsia" w:eastAsiaTheme="majorEastAsia" w:hAnsiTheme="majorEastAsia" w:hint="eastAsia"/>
                          <w:b/>
                        </w:rPr>
                        <w:t>提出</w:t>
                      </w:r>
                      <w:r w:rsidRPr="001F18CF">
                        <w:rPr>
                          <w:rFonts w:asciiTheme="majorEastAsia" w:eastAsiaTheme="majorEastAsia" w:hAnsiTheme="majorEastAsia"/>
                          <w:b/>
                        </w:rPr>
                        <w:t xml:space="preserve">書類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22983A" w14:textId="4A431A94" w:rsidR="00582F39" w:rsidRDefault="00582F39" w:rsidP="0054771B">
      <w:pPr>
        <w:wordWrap w:val="0"/>
        <w:overflowPunct w:val="0"/>
        <w:rPr>
          <w:rFonts w:eastAsia="SimSun"/>
          <w:lang w:eastAsia="zh-CN"/>
        </w:rPr>
      </w:pPr>
    </w:p>
    <w:p w14:paraId="57A2E188" w14:textId="3F765667" w:rsidR="00582F39" w:rsidRPr="00900F83" w:rsidRDefault="00582F39" w:rsidP="00582F39">
      <w:pPr>
        <w:adjustRightInd/>
        <w:spacing w:line="366" w:lineRule="exact"/>
        <w:rPr>
          <w:spacing w:val="2"/>
        </w:rPr>
      </w:pPr>
    </w:p>
    <w:p w14:paraId="1EB2FA45" w14:textId="77777777" w:rsidR="00582F39" w:rsidRPr="00900F83" w:rsidRDefault="00582F39" w:rsidP="00582F39">
      <w:pPr>
        <w:adjustRightInd/>
        <w:rPr>
          <w:spacing w:val="2"/>
        </w:rPr>
      </w:pPr>
    </w:p>
    <w:p w14:paraId="5337F711" w14:textId="1BD512FC" w:rsidR="00582F39" w:rsidRPr="002C33C1" w:rsidRDefault="00582F39" w:rsidP="00582F39">
      <w:pPr>
        <w:adjustRightInd/>
        <w:spacing w:line="426" w:lineRule="exac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収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支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変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更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計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画</w:t>
      </w:r>
      <w:r w:rsidR="00697C1A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 </w:t>
      </w:r>
      <w:r w:rsidRPr="00CB192C">
        <w:rPr>
          <w:rFonts w:asciiTheme="majorEastAsia" w:eastAsiaTheme="majorEastAsia" w:hAnsiTheme="majorEastAsia" w:cs="ＭＳ 明朝" w:hint="eastAsia"/>
          <w:b/>
          <w:sz w:val="28"/>
          <w:szCs w:val="28"/>
        </w:rPr>
        <w:t>書</w:t>
      </w:r>
    </w:p>
    <w:tbl>
      <w:tblPr>
        <w:tblW w:w="77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6"/>
        <w:gridCol w:w="6212"/>
      </w:tblGrid>
      <w:tr w:rsidR="00582F39" w:rsidRPr="0051399B" w14:paraId="74A90A17" w14:textId="77777777" w:rsidTr="00CB192C">
        <w:trPr>
          <w:trHeight w:val="600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0E2463" w14:textId="73A2B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事業</w:t>
            </w:r>
            <w:r w:rsidR="00CB192C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の</w:t>
            </w: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名</w:t>
            </w:r>
            <w:r w:rsidR="00CB192C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24F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3A64185E" w14:textId="77777777" w:rsidTr="00CB192C">
        <w:trPr>
          <w:trHeight w:val="600"/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F519CE" w14:textId="7AEE84F9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団</w:t>
            </w:r>
            <w:r w:rsidR="00CB192C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体</w:t>
            </w:r>
            <w:r w:rsidR="00CB192C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AA5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2D07B27B" w14:textId="77777777" w:rsidR="00582F39" w:rsidRPr="0051399B" w:rsidRDefault="00582F39" w:rsidP="00582F39"/>
    <w:p w14:paraId="1B56D47B" w14:textId="77777777" w:rsidR="00582F39" w:rsidRDefault="00582F39" w:rsidP="00582F39">
      <w:pPr>
        <w:jc w:val="center"/>
      </w:pPr>
      <w:r>
        <w:rPr>
          <w:rFonts w:hint="eastAsia"/>
        </w:rPr>
        <w:t>収入　　　　　　　　　　　　　　　　　　　　　　　　　　　単位：円</w:t>
      </w:r>
    </w:p>
    <w:tbl>
      <w:tblPr>
        <w:tblW w:w="88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4000"/>
      </w:tblGrid>
      <w:tr w:rsidR="00582F39" w:rsidRPr="0051399B" w14:paraId="2FB2DD21" w14:textId="77777777" w:rsidTr="009534A3">
        <w:trPr>
          <w:trHeight w:val="40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222435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D407EE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4106E8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説明</w:t>
            </w:r>
          </w:p>
        </w:tc>
      </w:tr>
      <w:tr w:rsidR="00582F39" w:rsidRPr="0051399B" w14:paraId="5D6C65D8" w14:textId="77777777" w:rsidTr="009534A3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59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964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E3D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227EE766" w14:textId="77777777" w:rsidTr="009534A3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E557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439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2B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20ADC4D6" w14:textId="77777777" w:rsidTr="009534A3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FAA2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1D1A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8D9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62E4A5DC" w14:textId="77777777" w:rsidTr="009534A3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FDB7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341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348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5FD32E20" w14:textId="77777777" w:rsidTr="009534A3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BBC78E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>合計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C3C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E821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439D7072" w14:textId="77777777" w:rsidR="00582F39" w:rsidRPr="0051399B" w:rsidRDefault="00582F39" w:rsidP="00582F39">
      <w:bookmarkStart w:id="0" w:name="_GoBack"/>
      <w:bookmarkEnd w:id="0"/>
    </w:p>
    <w:p w14:paraId="09EF91B2" w14:textId="77777777" w:rsidR="00582F39" w:rsidRDefault="00582F39" w:rsidP="00582F39">
      <w:pPr>
        <w:jc w:val="center"/>
      </w:pPr>
      <w:r>
        <w:rPr>
          <w:rFonts w:hint="eastAsia"/>
        </w:rPr>
        <w:t>支出　　　　　　　　　　　　　　　　　　　　　　　　　　　単位：円</w:t>
      </w:r>
    </w:p>
    <w:tbl>
      <w:tblPr>
        <w:tblW w:w="880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1614"/>
        <w:gridCol w:w="1559"/>
        <w:gridCol w:w="3560"/>
      </w:tblGrid>
      <w:tr w:rsidR="00582F39" w:rsidRPr="0051399B" w14:paraId="16F033FB" w14:textId="77777777" w:rsidTr="009534A3">
        <w:trPr>
          <w:trHeight w:val="402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6B509B1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A41B5B3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金額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35E46B2B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51399B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説明</w:t>
            </w:r>
          </w:p>
        </w:tc>
      </w:tr>
      <w:tr w:rsidR="00582F39" w:rsidRPr="0051399B" w14:paraId="35D11D5E" w14:textId="77777777" w:rsidTr="009534A3">
        <w:trPr>
          <w:trHeight w:val="402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D21E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B789A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42809A9" w14:textId="77777777" w:rsidR="00582F39" w:rsidRPr="00395086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-18"/>
                <w:sz w:val="22"/>
                <w:szCs w:val="22"/>
              </w:rPr>
            </w:pPr>
            <w:r w:rsidRPr="00395086">
              <w:rPr>
                <w:rFonts w:ascii="ＭＳ ゴシック" w:eastAsia="ＭＳ ゴシック" w:hAnsi="ＭＳ ゴシック" w:cs="ＭＳ Ｐゴシック" w:hint="eastAsia"/>
                <w:color w:val="000000"/>
                <w:spacing w:val="-18"/>
                <w:sz w:val="22"/>
                <w:szCs w:val="22"/>
              </w:rPr>
              <w:t>うち助成対象</w:t>
            </w:r>
          </w:p>
        </w:tc>
        <w:tc>
          <w:tcPr>
            <w:tcW w:w="3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4AE5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</w:tr>
      <w:tr w:rsidR="00582F39" w:rsidRPr="0051399B" w14:paraId="3FFBDF04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616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C52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08F6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90AC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353CE654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6FB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84C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6661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914C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3EABE966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F68F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82F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6CD8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7607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1F2AAEE3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B576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DAE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CF9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F932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3E35C2A1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F087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3C3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915C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683D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4C928037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657E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5CB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007A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918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179CDBA3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974C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5DD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E585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1149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  <w:tr w:rsidR="00582F39" w:rsidRPr="0051399B" w14:paraId="46563BAF" w14:textId="77777777" w:rsidTr="009534A3">
        <w:trPr>
          <w:trHeight w:val="600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7A2C5F1" w14:textId="77777777" w:rsidR="00582F39" w:rsidRPr="0051399B" w:rsidRDefault="00582F39" w:rsidP="009534A3">
            <w:pPr>
              <w:widowControl/>
              <w:autoSpaceDE/>
              <w:autoSpaceDN/>
              <w:adjustRightInd/>
              <w:jc w:val="center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合計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A490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0572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DE27" w14:textId="77777777" w:rsidR="00582F39" w:rsidRPr="0051399B" w:rsidRDefault="00582F39" w:rsidP="009534A3">
            <w:pPr>
              <w:widowControl/>
              <w:autoSpaceDE/>
              <w:autoSpaceDN/>
              <w:adjustRightInd/>
              <w:rPr>
                <w:rFonts w:hAnsi="ＭＳ 明朝" w:cs="ＭＳ Ｐゴシック"/>
                <w:color w:val="000000"/>
              </w:rPr>
            </w:pPr>
            <w:r w:rsidRPr="0051399B">
              <w:rPr>
                <w:rFonts w:hAnsi="ＭＳ 明朝" w:cs="ＭＳ Ｐゴシック" w:hint="eastAsia"/>
                <w:color w:val="000000"/>
              </w:rPr>
              <w:t xml:space="preserve">　</w:t>
            </w:r>
          </w:p>
        </w:tc>
      </w:tr>
    </w:tbl>
    <w:p w14:paraId="2E1EC5C6" w14:textId="01E0978E" w:rsidR="00582F39" w:rsidRDefault="00582F39" w:rsidP="00582F39">
      <w:pPr>
        <w:widowControl/>
        <w:autoSpaceDE/>
        <w:autoSpaceDN/>
        <w:adjustRightInd/>
      </w:pPr>
    </w:p>
    <w:sectPr w:rsidR="00582F39" w:rsidSect="001136B1">
      <w:pgSz w:w="11905" w:h="16837" w:code="9"/>
      <w:pgMar w:top="1134" w:right="1134" w:bottom="1134" w:left="1134" w:header="567" w:footer="567" w:gutter="0"/>
      <w:pgNumType w:start="0"/>
      <w:cols w:space="720"/>
      <w:noEndnote/>
      <w:titlePg/>
      <w:docGrid w:type="linesAndChars" w:linePitch="393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78FB" w14:textId="77777777" w:rsidR="00957FCF" w:rsidRDefault="00957FCF" w:rsidP="00646E79">
      <w:r>
        <w:separator/>
      </w:r>
    </w:p>
  </w:endnote>
  <w:endnote w:type="continuationSeparator" w:id="0">
    <w:p w14:paraId="6FCE5561" w14:textId="77777777" w:rsidR="00957FCF" w:rsidRDefault="00957FCF" w:rsidP="0064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3359" w14:textId="77777777" w:rsidR="00957FCF" w:rsidRDefault="00957FCF" w:rsidP="00646E79">
      <w:r>
        <w:separator/>
      </w:r>
    </w:p>
  </w:footnote>
  <w:footnote w:type="continuationSeparator" w:id="0">
    <w:p w14:paraId="4E28508E" w14:textId="77777777" w:rsidR="00957FCF" w:rsidRDefault="00957FCF" w:rsidP="0064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0B"/>
    <w:multiLevelType w:val="hybridMultilevel"/>
    <w:tmpl w:val="B8B0A712"/>
    <w:lvl w:ilvl="0" w:tplc="E744C5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34346"/>
    <w:multiLevelType w:val="hybridMultilevel"/>
    <w:tmpl w:val="F8100FAC"/>
    <w:lvl w:ilvl="0" w:tplc="8D62763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3C74"/>
    <w:multiLevelType w:val="hybridMultilevel"/>
    <w:tmpl w:val="9FF27626"/>
    <w:lvl w:ilvl="0" w:tplc="1DD023F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bordersDoNotSurroundHeader/>
  <w:bordersDoNotSurroundFooter/>
  <w:defaultTabStop w:val="720"/>
  <w:drawingGridHorizontalSpacing w:val="130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19"/>
    <w:rsid w:val="00001E3F"/>
    <w:rsid w:val="00016491"/>
    <w:rsid w:val="0002058C"/>
    <w:rsid w:val="00026477"/>
    <w:rsid w:val="00032EF7"/>
    <w:rsid w:val="00033357"/>
    <w:rsid w:val="000438F6"/>
    <w:rsid w:val="00044DAA"/>
    <w:rsid w:val="00056F53"/>
    <w:rsid w:val="0006346A"/>
    <w:rsid w:val="000703CF"/>
    <w:rsid w:val="000762EE"/>
    <w:rsid w:val="0008029F"/>
    <w:rsid w:val="000878AE"/>
    <w:rsid w:val="000905E9"/>
    <w:rsid w:val="00096020"/>
    <w:rsid w:val="000A103F"/>
    <w:rsid w:val="000A164A"/>
    <w:rsid w:val="000C6322"/>
    <w:rsid w:val="000C70B6"/>
    <w:rsid w:val="000D642B"/>
    <w:rsid w:val="000E38D0"/>
    <w:rsid w:val="000E67C8"/>
    <w:rsid w:val="000F0B6F"/>
    <w:rsid w:val="000F414D"/>
    <w:rsid w:val="000F60A6"/>
    <w:rsid w:val="00104C46"/>
    <w:rsid w:val="0011152C"/>
    <w:rsid w:val="001136B1"/>
    <w:rsid w:val="00116C5B"/>
    <w:rsid w:val="00136B27"/>
    <w:rsid w:val="001454EC"/>
    <w:rsid w:val="0015415A"/>
    <w:rsid w:val="00156239"/>
    <w:rsid w:val="00156BE2"/>
    <w:rsid w:val="00166F15"/>
    <w:rsid w:val="00183296"/>
    <w:rsid w:val="001A1A85"/>
    <w:rsid w:val="001A4CCB"/>
    <w:rsid w:val="001B1F53"/>
    <w:rsid w:val="001C143E"/>
    <w:rsid w:val="001D07D6"/>
    <w:rsid w:val="001D4794"/>
    <w:rsid w:val="001E41D5"/>
    <w:rsid w:val="001F05AE"/>
    <w:rsid w:val="001F18CF"/>
    <w:rsid w:val="00200DAC"/>
    <w:rsid w:val="00202B8F"/>
    <w:rsid w:val="00203374"/>
    <w:rsid w:val="0020640E"/>
    <w:rsid w:val="002168F2"/>
    <w:rsid w:val="002228A4"/>
    <w:rsid w:val="0023086E"/>
    <w:rsid w:val="00232AFC"/>
    <w:rsid w:val="0024434D"/>
    <w:rsid w:val="00247C72"/>
    <w:rsid w:val="00250657"/>
    <w:rsid w:val="0025093F"/>
    <w:rsid w:val="0025136E"/>
    <w:rsid w:val="00257FC7"/>
    <w:rsid w:val="00267449"/>
    <w:rsid w:val="0027007E"/>
    <w:rsid w:val="00272286"/>
    <w:rsid w:val="002734DD"/>
    <w:rsid w:val="00273F4E"/>
    <w:rsid w:val="00277039"/>
    <w:rsid w:val="002B5702"/>
    <w:rsid w:val="002B7ED5"/>
    <w:rsid w:val="002C2EE6"/>
    <w:rsid w:val="002C51A4"/>
    <w:rsid w:val="002C5CBD"/>
    <w:rsid w:val="002C7DDE"/>
    <w:rsid w:val="002D63D6"/>
    <w:rsid w:val="002D7034"/>
    <w:rsid w:val="002F2283"/>
    <w:rsid w:val="00302A2A"/>
    <w:rsid w:val="0030609A"/>
    <w:rsid w:val="00323372"/>
    <w:rsid w:val="0032651C"/>
    <w:rsid w:val="00350540"/>
    <w:rsid w:val="003534BA"/>
    <w:rsid w:val="003647B4"/>
    <w:rsid w:val="0037466C"/>
    <w:rsid w:val="00385F84"/>
    <w:rsid w:val="00393CDF"/>
    <w:rsid w:val="00395086"/>
    <w:rsid w:val="003A1ACA"/>
    <w:rsid w:val="003B0C8D"/>
    <w:rsid w:val="003B3040"/>
    <w:rsid w:val="003C6AA6"/>
    <w:rsid w:val="003E0A9E"/>
    <w:rsid w:val="003E144B"/>
    <w:rsid w:val="003F1028"/>
    <w:rsid w:val="00406D3C"/>
    <w:rsid w:val="00416AAB"/>
    <w:rsid w:val="004272DF"/>
    <w:rsid w:val="00430C0D"/>
    <w:rsid w:val="00431B41"/>
    <w:rsid w:val="00433470"/>
    <w:rsid w:val="00440481"/>
    <w:rsid w:val="00440A9E"/>
    <w:rsid w:val="00445164"/>
    <w:rsid w:val="00447AFC"/>
    <w:rsid w:val="00450E4A"/>
    <w:rsid w:val="00451C75"/>
    <w:rsid w:val="0045463E"/>
    <w:rsid w:val="00470E1D"/>
    <w:rsid w:val="004766DC"/>
    <w:rsid w:val="004845B6"/>
    <w:rsid w:val="004A0681"/>
    <w:rsid w:val="004A1D06"/>
    <w:rsid w:val="004B0F8E"/>
    <w:rsid w:val="004C2D16"/>
    <w:rsid w:val="004C78AE"/>
    <w:rsid w:val="004D107A"/>
    <w:rsid w:val="004D56CA"/>
    <w:rsid w:val="004E1243"/>
    <w:rsid w:val="0051399B"/>
    <w:rsid w:val="00523098"/>
    <w:rsid w:val="005455BF"/>
    <w:rsid w:val="00545758"/>
    <w:rsid w:val="005467BB"/>
    <w:rsid w:val="0054771B"/>
    <w:rsid w:val="00555342"/>
    <w:rsid w:val="00561A5C"/>
    <w:rsid w:val="00561BA6"/>
    <w:rsid w:val="00567014"/>
    <w:rsid w:val="00567DC1"/>
    <w:rsid w:val="0057142C"/>
    <w:rsid w:val="005747A1"/>
    <w:rsid w:val="00582F39"/>
    <w:rsid w:val="005955AD"/>
    <w:rsid w:val="005A4111"/>
    <w:rsid w:val="005A6A11"/>
    <w:rsid w:val="005A7268"/>
    <w:rsid w:val="005B0F24"/>
    <w:rsid w:val="005B319E"/>
    <w:rsid w:val="005B3B2D"/>
    <w:rsid w:val="005B44BD"/>
    <w:rsid w:val="005D2D75"/>
    <w:rsid w:val="005D5B3A"/>
    <w:rsid w:val="005E184A"/>
    <w:rsid w:val="005E5181"/>
    <w:rsid w:val="005E68FC"/>
    <w:rsid w:val="005E6C8D"/>
    <w:rsid w:val="00604B95"/>
    <w:rsid w:val="0060638A"/>
    <w:rsid w:val="0060769A"/>
    <w:rsid w:val="006104BE"/>
    <w:rsid w:val="00614B9E"/>
    <w:rsid w:val="0062045F"/>
    <w:rsid w:val="0062606C"/>
    <w:rsid w:val="006312FE"/>
    <w:rsid w:val="006345ED"/>
    <w:rsid w:val="00635260"/>
    <w:rsid w:val="006352CA"/>
    <w:rsid w:val="0063799D"/>
    <w:rsid w:val="006443C1"/>
    <w:rsid w:val="00646E79"/>
    <w:rsid w:val="00662B8B"/>
    <w:rsid w:val="0066623E"/>
    <w:rsid w:val="00675413"/>
    <w:rsid w:val="00685F1D"/>
    <w:rsid w:val="00695C08"/>
    <w:rsid w:val="00697C1A"/>
    <w:rsid w:val="006A4556"/>
    <w:rsid w:val="006A4BC4"/>
    <w:rsid w:val="006A6DDE"/>
    <w:rsid w:val="006A6F7C"/>
    <w:rsid w:val="006B6B91"/>
    <w:rsid w:val="006B7D23"/>
    <w:rsid w:val="006C3605"/>
    <w:rsid w:val="006D5B8E"/>
    <w:rsid w:val="006D67A9"/>
    <w:rsid w:val="006E3456"/>
    <w:rsid w:val="006F1913"/>
    <w:rsid w:val="006F6A35"/>
    <w:rsid w:val="00710185"/>
    <w:rsid w:val="00715AAF"/>
    <w:rsid w:val="00715E6B"/>
    <w:rsid w:val="00722782"/>
    <w:rsid w:val="00723BA9"/>
    <w:rsid w:val="00730228"/>
    <w:rsid w:val="0074098A"/>
    <w:rsid w:val="007437A9"/>
    <w:rsid w:val="00762BEF"/>
    <w:rsid w:val="00765490"/>
    <w:rsid w:val="007656AD"/>
    <w:rsid w:val="00771079"/>
    <w:rsid w:val="007802BC"/>
    <w:rsid w:val="00782895"/>
    <w:rsid w:val="00783B35"/>
    <w:rsid w:val="00793A9F"/>
    <w:rsid w:val="00794A01"/>
    <w:rsid w:val="007A1739"/>
    <w:rsid w:val="007A311C"/>
    <w:rsid w:val="007A39BA"/>
    <w:rsid w:val="007A6CF6"/>
    <w:rsid w:val="007B484A"/>
    <w:rsid w:val="007C0B68"/>
    <w:rsid w:val="007C1FF4"/>
    <w:rsid w:val="007D4DA3"/>
    <w:rsid w:val="007D7B4E"/>
    <w:rsid w:val="007D7EE6"/>
    <w:rsid w:val="007E6E26"/>
    <w:rsid w:val="007F7E31"/>
    <w:rsid w:val="0080209A"/>
    <w:rsid w:val="0080638C"/>
    <w:rsid w:val="00807CB2"/>
    <w:rsid w:val="00810C00"/>
    <w:rsid w:val="00821EC4"/>
    <w:rsid w:val="008250E5"/>
    <w:rsid w:val="00841C91"/>
    <w:rsid w:val="008522BB"/>
    <w:rsid w:val="00852CE8"/>
    <w:rsid w:val="0085317E"/>
    <w:rsid w:val="00854AEF"/>
    <w:rsid w:val="0085688B"/>
    <w:rsid w:val="00861087"/>
    <w:rsid w:val="00866D8F"/>
    <w:rsid w:val="0087325E"/>
    <w:rsid w:val="0087582E"/>
    <w:rsid w:val="00881879"/>
    <w:rsid w:val="00882ACE"/>
    <w:rsid w:val="00895463"/>
    <w:rsid w:val="00897B20"/>
    <w:rsid w:val="008B0D59"/>
    <w:rsid w:val="008C2E62"/>
    <w:rsid w:val="008C58BE"/>
    <w:rsid w:val="008D5FF1"/>
    <w:rsid w:val="008D7A60"/>
    <w:rsid w:val="008E5314"/>
    <w:rsid w:val="008F3BF3"/>
    <w:rsid w:val="009012FA"/>
    <w:rsid w:val="009025C5"/>
    <w:rsid w:val="009142BE"/>
    <w:rsid w:val="00915E7E"/>
    <w:rsid w:val="00916D8A"/>
    <w:rsid w:val="00924989"/>
    <w:rsid w:val="00925337"/>
    <w:rsid w:val="0093376A"/>
    <w:rsid w:val="00944037"/>
    <w:rsid w:val="009534A3"/>
    <w:rsid w:val="00957FCF"/>
    <w:rsid w:val="0096422D"/>
    <w:rsid w:val="00970819"/>
    <w:rsid w:val="00971DF0"/>
    <w:rsid w:val="0097673B"/>
    <w:rsid w:val="00981096"/>
    <w:rsid w:val="009841B6"/>
    <w:rsid w:val="00986977"/>
    <w:rsid w:val="00993CB3"/>
    <w:rsid w:val="009A4493"/>
    <w:rsid w:val="009A56B5"/>
    <w:rsid w:val="009B0FA3"/>
    <w:rsid w:val="009D013D"/>
    <w:rsid w:val="009D1DDE"/>
    <w:rsid w:val="009D3BCD"/>
    <w:rsid w:val="009E19D7"/>
    <w:rsid w:val="009E571F"/>
    <w:rsid w:val="009F656C"/>
    <w:rsid w:val="00A026D3"/>
    <w:rsid w:val="00A25100"/>
    <w:rsid w:val="00A317AD"/>
    <w:rsid w:val="00A41751"/>
    <w:rsid w:val="00A475AC"/>
    <w:rsid w:val="00A5089A"/>
    <w:rsid w:val="00A6659B"/>
    <w:rsid w:val="00A82262"/>
    <w:rsid w:val="00A8350F"/>
    <w:rsid w:val="00AA516B"/>
    <w:rsid w:val="00AA5249"/>
    <w:rsid w:val="00AB183B"/>
    <w:rsid w:val="00AB2CA0"/>
    <w:rsid w:val="00AD0021"/>
    <w:rsid w:val="00AD11EA"/>
    <w:rsid w:val="00AE4107"/>
    <w:rsid w:val="00AE52AB"/>
    <w:rsid w:val="00AE5EF4"/>
    <w:rsid w:val="00AF0A49"/>
    <w:rsid w:val="00AF5139"/>
    <w:rsid w:val="00AF6342"/>
    <w:rsid w:val="00B006E9"/>
    <w:rsid w:val="00B03591"/>
    <w:rsid w:val="00B06742"/>
    <w:rsid w:val="00B1380F"/>
    <w:rsid w:val="00B27E79"/>
    <w:rsid w:val="00B32CFF"/>
    <w:rsid w:val="00B43F0D"/>
    <w:rsid w:val="00B54686"/>
    <w:rsid w:val="00B62D15"/>
    <w:rsid w:val="00B83319"/>
    <w:rsid w:val="00B8416A"/>
    <w:rsid w:val="00B86B36"/>
    <w:rsid w:val="00B87EB5"/>
    <w:rsid w:val="00B92FE0"/>
    <w:rsid w:val="00BA0C6B"/>
    <w:rsid w:val="00BA22AA"/>
    <w:rsid w:val="00BA248E"/>
    <w:rsid w:val="00BA2CB5"/>
    <w:rsid w:val="00BB24DA"/>
    <w:rsid w:val="00BC2EB5"/>
    <w:rsid w:val="00BC7655"/>
    <w:rsid w:val="00BE626A"/>
    <w:rsid w:val="00BE6648"/>
    <w:rsid w:val="00BF1225"/>
    <w:rsid w:val="00BF229C"/>
    <w:rsid w:val="00BF72FF"/>
    <w:rsid w:val="00C23E7E"/>
    <w:rsid w:val="00C23FE9"/>
    <w:rsid w:val="00C40882"/>
    <w:rsid w:val="00C42EAD"/>
    <w:rsid w:val="00C6307F"/>
    <w:rsid w:val="00C638E2"/>
    <w:rsid w:val="00C77BC5"/>
    <w:rsid w:val="00C83245"/>
    <w:rsid w:val="00CB192C"/>
    <w:rsid w:val="00CB233D"/>
    <w:rsid w:val="00CB3A0A"/>
    <w:rsid w:val="00CC3923"/>
    <w:rsid w:val="00CE53B9"/>
    <w:rsid w:val="00CF51EC"/>
    <w:rsid w:val="00D050E9"/>
    <w:rsid w:val="00D05CD1"/>
    <w:rsid w:val="00D378A3"/>
    <w:rsid w:val="00D451F7"/>
    <w:rsid w:val="00D537F4"/>
    <w:rsid w:val="00D5493B"/>
    <w:rsid w:val="00D574DB"/>
    <w:rsid w:val="00D80353"/>
    <w:rsid w:val="00D8448A"/>
    <w:rsid w:val="00D91BB1"/>
    <w:rsid w:val="00DA63EE"/>
    <w:rsid w:val="00DB44E2"/>
    <w:rsid w:val="00DB607A"/>
    <w:rsid w:val="00DB7DF2"/>
    <w:rsid w:val="00DC3CED"/>
    <w:rsid w:val="00DC4229"/>
    <w:rsid w:val="00DC6F6C"/>
    <w:rsid w:val="00DD3BC8"/>
    <w:rsid w:val="00DD5591"/>
    <w:rsid w:val="00DE369B"/>
    <w:rsid w:val="00DE76B1"/>
    <w:rsid w:val="00DF12CD"/>
    <w:rsid w:val="00DF57CC"/>
    <w:rsid w:val="00E01EAA"/>
    <w:rsid w:val="00E033CF"/>
    <w:rsid w:val="00E06614"/>
    <w:rsid w:val="00E10E95"/>
    <w:rsid w:val="00E150D6"/>
    <w:rsid w:val="00E231D6"/>
    <w:rsid w:val="00E30842"/>
    <w:rsid w:val="00E53C54"/>
    <w:rsid w:val="00E658B7"/>
    <w:rsid w:val="00E671BF"/>
    <w:rsid w:val="00E673A2"/>
    <w:rsid w:val="00E75983"/>
    <w:rsid w:val="00E84DD3"/>
    <w:rsid w:val="00E85578"/>
    <w:rsid w:val="00EB53BE"/>
    <w:rsid w:val="00EB6320"/>
    <w:rsid w:val="00EC1CD6"/>
    <w:rsid w:val="00EC43D8"/>
    <w:rsid w:val="00ED18D5"/>
    <w:rsid w:val="00EE6115"/>
    <w:rsid w:val="00EF1A3C"/>
    <w:rsid w:val="00EF6B97"/>
    <w:rsid w:val="00F06A72"/>
    <w:rsid w:val="00F07D0F"/>
    <w:rsid w:val="00F270F5"/>
    <w:rsid w:val="00F27890"/>
    <w:rsid w:val="00F31C91"/>
    <w:rsid w:val="00F33911"/>
    <w:rsid w:val="00F36801"/>
    <w:rsid w:val="00F73B58"/>
    <w:rsid w:val="00F746BA"/>
    <w:rsid w:val="00F75372"/>
    <w:rsid w:val="00F8241C"/>
    <w:rsid w:val="00F82ECF"/>
    <w:rsid w:val="00F90525"/>
    <w:rsid w:val="00FA26B4"/>
    <w:rsid w:val="00FB1A8A"/>
    <w:rsid w:val="00FD032D"/>
    <w:rsid w:val="00FD7002"/>
    <w:rsid w:val="00FF510B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6FE3A"/>
  <w14:defaultImageDpi w14:val="96"/>
  <w15:docId w15:val="{B16FF4D0-3523-4BF7-B6AE-DF0A18C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3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6E79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646E79"/>
    <w:rPr>
      <w:rFonts w:ascii="ＭＳ 明朝" w:eastAsia="ＭＳ 明朝" w:hAnsi="Arial" w:cs="Arial"/>
      <w:kern w:val="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646E7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7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59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614B9E"/>
  </w:style>
  <w:style w:type="character" w:customStyle="1" w:styleId="a9">
    <w:name w:val="日付 (文字)"/>
    <w:basedOn w:val="a0"/>
    <w:link w:val="a8"/>
    <w:uiPriority w:val="99"/>
    <w:semiHidden/>
    <w:rsid w:val="00614B9E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6CA"/>
    <w:rPr>
      <w:rFonts w:ascii="ＭＳ 明朝" w:eastAsia="ＭＳ 明朝" w:hAnsi="Arial" w:cs="Arial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31B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B41"/>
  </w:style>
  <w:style w:type="character" w:customStyle="1" w:styleId="af0">
    <w:name w:val="コメント文字列 (文字)"/>
    <w:basedOn w:val="a0"/>
    <w:link w:val="af"/>
    <w:uiPriority w:val="99"/>
    <w:semiHidden/>
    <w:rsid w:val="00431B41"/>
    <w:rPr>
      <w:rFonts w:ascii="ＭＳ 明朝" w:eastAsia="ＭＳ 明朝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B41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C2EE6"/>
    <w:rPr>
      <w:color w:val="0000FF"/>
      <w:u w:val="single"/>
    </w:rPr>
  </w:style>
  <w:style w:type="table" w:styleId="af4">
    <w:name w:val="Table Grid"/>
    <w:basedOn w:val="a1"/>
    <w:uiPriority w:val="39"/>
    <w:rsid w:val="0095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534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DFDC-3A0B-4780-A72C-4B963EA8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崎 修</dc:creator>
  <cp:lastModifiedBy>渡邉 末男</cp:lastModifiedBy>
  <cp:revision>2</cp:revision>
  <cp:lastPrinted>2020-03-10T06:42:00Z</cp:lastPrinted>
  <dcterms:created xsi:type="dcterms:W3CDTF">2020-03-23T07:47:00Z</dcterms:created>
  <dcterms:modified xsi:type="dcterms:W3CDTF">2020-03-23T07:47:00Z</dcterms:modified>
</cp:coreProperties>
</file>